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EE5F24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ул.Октябрьская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662E93">
        <w:rPr>
          <w:rFonts w:ascii="Times New Roman" w:hAnsi="Times New Roman" w:cs="Times New Roman"/>
          <w:u w:val="single"/>
        </w:rPr>
        <w:t>17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A35CEA">
        <w:rPr>
          <w:rFonts w:ascii="Times New Roman" w:hAnsi="Times New Roman" w:cs="Times New Roman"/>
          <w:b/>
          <w:u w:val="single"/>
        </w:rPr>
        <w:t xml:space="preserve"> Октябр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662E93">
        <w:rPr>
          <w:rFonts w:ascii="Times New Roman" w:hAnsi="Times New Roman" w:cs="Times New Roman"/>
          <w:b/>
          <w:u w:val="single"/>
        </w:rPr>
        <w:t>17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A062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D61EE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5C5A7B" w:rsidRDefault="005C5A7B" w:rsidP="000A1A5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1A50" w:rsidRDefault="000A1A50" w:rsidP="000A1A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50">
        <w:rPr>
          <w:rFonts w:ascii="Times New Roman" w:hAnsi="Times New Roman" w:cs="Times New Roman"/>
          <w:sz w:val="24"/>
          <w:szCs w:val="24"/>
        </w:rPr>
        <w:t xml:space="preserve">08 января рабочая группа Общественной палаты </w:t>
      </w:r>
      <w:proofErr w:type="spellStart"/>
      <w:r w:rsidRPr="000A1A5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A1A50">
        <w:rPr>
          <w:rFonts w:ascii="Times New Roman" w:hAnsi="Times New Roman" w:cs="Times New Roman"/>
          <w:sz w:val="24"/>
          <w:szCs w:val="24"/>
        </w:rPr>
        <w:t xml:space="preserve">. Королев провела мониторинг санитарного содержания контейнерной площадки (КП) на соответствие новому экологическому стандарту, расположенной по адресу </w:t>
      </w:r>
      <w:proofErr w:type="spellStart"/>
      <w:r w:rsidRPr="000A1A50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0A1A50">
        <w:rPr>
          <w:rFonts w:ascii="Times New Roman" w:hAnsi="Times New Roman" w:cs="Times New Roman"/>
          <w:sz w:val="24"/>
          <w:szCs w:val="24"/>
        </w:rPr>
        <w:t xml:space="preserve">, д.№17. Осмотр площадки показал: КП оборудована в соответствии с действующим законодательством, есть трехстороннее ограждение с водонепроницаемой крышей, серые контейнеры нового образца стоят на твердом асфальтовом покрытии. Есть график вывоза мусора. Серые контейнеры очищены от мусора, и контейнерной площадке чисто. В ходе проверки выявлены следующие замечания: бункер под КГМ переполнен бытовым мусором разного рода, мешки со строительным мусором и элементы деревянных конструкций сложены у бункера. </w:t>
      </w:r>
    </w:p>
    <w:p w:rsidR="000A1A50" w:rsidRDefault="000A1A50" w:rsidP="000A1A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5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регионального оператора 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A1A50" w:rsidRDefault="000A1A5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0A1A5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CF565" wp14:editId="0E9ED42C">
            <wp:simplePos x="0" y="0"/>
            <wp:positionH relativeFrom="column">
              <wp:posOffset>1209675</wp:posOffset>
            </wp:positionH>
            <wp:positionV relativeFrom="paragraph">
              <wp:posOffset>95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0A1A50" w:rsidRPr="000A1A50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0A1A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A1A50">
        <w:lastRenderedPageBreak/>
        <w:drawing>
          <wp:inline distT="0" distB="0" distL="0" distR="0" wp14:anchorId="5FB4F41F" wp14:editId="01577BEC">
            <wp:extent cx="5852795" cy="4389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905" cy="43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A1A50" w:rsidRPr="00B463C9" w:rsidRDefault="000A1A50">
      <w:pPr>
        <w:rPr>
          <w:rFonts w:ascii="Times New Roman" w:hAnsi="Times New Roman" w:cs="Times New Roman"/>
          <w:sz w:val="24"/>
          <w:szCs w:val="24"/>
        </w:rPr>
      </w:pPr>
      <w:r w:rsidRPr="000A1A50">
        <w:drawing>
          <wp:inline distT="0" distB="0" distL="0" distR="0" wp14:anchorId="73BAEDF0" wp14:editId="6387A631">
            <wp:extent cx="5871845" cy="4404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566" cy="44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A5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A1A50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62E93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37406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5F24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CFF2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98A1-5113-4353-AE6C-F88B5F4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1-13T15:14:00Z</dcterms:created>
  <dcterms:modified xsi:type="dcterms:W3CDTF">2020-01-13T15:14:00Z</dcterms:modified>
</cp:coreProperties>
</file>